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E3" w:rsidRPr="00B71CC7" w:rsidRDefault="0067618E" w:rsidP="00B71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1CC7">
        <w:rPr>
          <w:rFonts w:ascii="Times New Roman" w:hAnsi="Times New Roman" w:cs="Times New Roman"/>
          <w:b/>
          <w:sz w:val="40"/>
          <w:szCs w:val="40"/>
        </w:rPr>
        <w:t>Папа, мама, я – спортивная семья</w:t>
      </w:r>
    </w:p>
    <w:tbl>
      <w:tblPr>
        <w:tblStyle w:val="a4"/>
        <w:tblW w:w="0" w:type="auto"/>
        <w:tblLook w:val="04A0"/>
      </w:tblPr>
      <w:tblGrid>
        <w:gridCol w:w="1809"/>
        <w:gridCol w:w="8612"/>
      </w:tblGrid>
      <w:tr w:rsidR="0067618E" w:rsidRPr="00B71CC7" w:rsidTr="0067618E">
        <w:tc>
          <w:tcPr>
            <w:tcW w:w="1809" w:type="dxa"/>
          </w:tcPr>
          <w:p w:rsidR="0067618E" w:rsidRPr="00B71CC7" w:rsidRDefault="0067618E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7618E" w:rsidRPr="00B71CC7" w:rsidRDefault="0067618E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нимание! Внимание!</w:t>
            </w:r>
          </w:p>
          <w:p w:rsidR="0067618E" w:rsidRPr="00B71CC7" w:rsidRDefault="0067618E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се собрались?</w:t>
            </w:r>
          </w:p>
          <w:p w:rsidR="0067618E" w:rsidRPr="00B71CC7" w:rsidRDefault="0067618E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се здоровы?</w:t>
            </w:r>
          </w:p>
          <w:p w:rsidR="0067618E" w:rsidRPr="00B71CC7" w:rsidRDefault="0067618E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Бегать и играть готовы?</w:t>
            </w:r>
          </w:p>
          <w:p w:rsidR="0067618E" w:rsidRPr="00B71CC7" w:rsidRDefault="00DD6116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у, тогда подтянись,</w:t>
            </w:r>
          </w:p>
          <w:p w:rsidR="00DD6116" w:rsidRPr="00B71CC7" w:rsidRDefault="00DD6116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Не зевай и не ленись, </w:t>
            </w:r>
          </w:p>
          <w:p w:rsidR="00DD6116" w:rsidRPr="00B71CC7" w:rsidRDefault="00DD6116" w:rsidP="00DD611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И в дорогу соберись.</w:t>
            </w:r>
          </w:p>
          <w:p w:rsidR="00DD6116" w:rsidRPr="00B71CC7" w:rsidRDefault="00DD6116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16" w:rsidRPr="00B71CC7" w:rsidRDefault="00DD6116" w:rsidP="00DD6116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 всех девчонок и мальчишек отправиться в веселую страну Спортландия. Предлагаю взять с собой быстроту, смелость, находчивость, смекалку, а заодно и терпение болельщика. Чтобы в пути мы шагали быстро, просим музыку </w:t>
            </w:r>
            <w:proofErr w:type="gram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обыстрее</w:t>
            </w:r>
            <w:proofErr w:type="gram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, повеселее.</w:t>
            </w:r>
          </w:p>
          <w:p w:rsidR="00DD6116" w:rsidRPr="00B71CC7" w:rsidRDefault="00DD6116" w:rsidP="00DD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ах высоко поднимая колени, лягушки, сидя на корточках, медведи.</w:t>
            </w:r>
          </w:p>
          <w:p w:rsidR="00DD6116" w:rsidRPr="00B71CC7" w:rsidRDefault="00DD6116" w:rsidP="00DD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- бег пятки назад, змейкой, с ноги на ногу, боковой </w:t>
            </w:r>
            <w:proofErr w:type="spell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голоп</w:t>
            </w:r>
            <w:proofErr w:type="spell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116" w:rsidRPr="00B71CC7" w:rsidRDefault="00DD6116" w:rsidP="00DD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8E" w:rsidRPr="00B71CC7" w:rsidTr="0067618E">
        <w:tc>
          <w:tcPr>
            <w:tcW w:w="1809" w:type="dxa"/>
          </w:tcPr>
          <w:p w:rsidR="0067618E" w:rsidRPr="00B71CC7" w:rsidRDefault="00DD6116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7618E" w:rsidRPr="00B71CC7" w:rsidRDefault="00DD6116" w:rsidP="00DD6116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! Вот мы и </w:t>
            </w:r>
            <w:r w:rsidR="00FC337F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тране Спортландия, где проведем веселые соревнования с участием наших родителей «Папа, мама, я – спортивная семья»</w:t>
            </w:r>
            <w:r w:rsidR="001664F4" w:rsidRPr="00B7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116" w:rsidRPr="00B71CC7" w:rsidRDefault="001664F4" w:rsidP="001664F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Уважаемые гости, перед вами лучшие спортсмены нашего детского сада – справа от меня команда «Хоккеисты», слева – «Лыжники».</w:t>
            </w:r>
          </w:p>
          <w:p w:rsidR="001664F4" w:rsidRPr="00B71CC7" w:rsidRDefault="001664F4" w:rsidP="001664F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судит</w:t>
            </w:r>
            <w:r w:rsidR="00AA426F">
              <w:rPr>
                <w:rFonts w:ascii="Times New Roman" w:hAnsi="Times New Roman" w:cs="Times New Roman"/>
                <w:sz w:val="24"/>
                <w:szCs w:val="24"/>
              </w:rPr>
              <w:t>ь нас будет жюри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4F4" w:rsidRPr="00B71CC7" w:rsidRDefault="001664F4" w:rsidP="001664F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оманды, поприветствуйте друг друга. Команде «Лыжников»: «</w:t>
            </w:r>
            <w:proofErr w:type="spell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AA42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привет!»</w:t>
            </w:r>
          </w:p>
          <w:p w:rsidR="001664F4" w:rsidRPr="00B71CC7" w:rsidRDefault="001664F4" w:rsidP="001664F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оманде «Хоккеистов»: «</w:t>
            </w:r>
            <w:proofErr w:type="spell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AA42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привет!»</w:t>
            </w:r>
          </w:p>
          <w:p w:rsidR="008C0EA0" w:rsidRPr="00B71CC7" w:rsidRDefault="008C0EA0" w:rsidP="001664F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8E" w:rsidRPr="00B71CC7" w:rsidTr="0067618E">
        <w:tc>
          <w:tcPr>
            <w:tcW w:w="1809" w:type="dxa"/>
          </w:tcPr>
          <w:p w:rsidR="0067618E" w:rsidRPr="00B71CC7" w:rsidRDefault="008C0EA0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7618E" w:rsidRPr="00B71CC7" w:rsidRDefault="008C0EA0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Мы сегодня совершим путешествие по стране Спортландия.</w:t>
            </w:r>
          </w:p>
          <w:p w:rsidR="008C0EA0" w:rsidRPr="00B71CC7" w:rsidRDefault="008C0EA0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о эта страна большая и всю ее пешком не обойти, поэтому первое соревнование называется «Веселый паровоз».</w:t>
            </w:r>
          </w:p>
          <w:p w:rsidR="008C0EA0" w:rsidRPr="00B71CC7" w:rsidRDefault="008C0EA0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риглашаю две команды приготовиться:</w:t>
            </w:r>
          </w:p>
          <w:p w:rsidR="008C0EA0" w:rsidRPr="00B71CC7" w:rsidRDefault="008C0EA0" w:rsidP="008C0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еселый паровоз.</w:t>
            </w:r>
          </w:p>
          <w:p w:rsidR="00FC337F" w:rsidRDefault="008C0EA0" w:rsidP="008C0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А дальше нам родители помогут </w:t>
            </w:r>
            <w:r w:rsidR="00FC337F"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пройти на </w:t>
            </w: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>лыж</w:t>
            </w:r>
            <w:r w:rsidR="00FC337F" w:rsidRPr="00FC337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0EA0" w:rsidRPr="00FC337F" w:rsidRDefault="008C0EA0" w:rsidP="008C0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А сейчас, чтобы составить эмблемы своих команд, приглашаю по 8 человек из каждой команды 4 ребенка и 4 взрослых. Сначала участники пробегают по гимнастической скамье, перепрыгивают через </w:t>
            </w:r>
            <w:proofErr w:type="spellStart"/>
            <w:r w:rsidRPr="00FC337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 и в конце ставят на </w:t>
            </w:r>
            <w:proofErr w:type="spellStart"/>
            <w:r w:rsidRPr="00FC337F">
              <w:rPr>
                <w:rFonts w:ascii="Times New Roman" w:hAnsi="Times New Roman" w:cs="Times New Roman"/>
                <w:sz w:val="24"/>
                <w:szCs w:val="24"/>
              </w:rPr>
              <w:t>фланел</w:t>
            </w:r>
            <w:r w:rsidR="002C5131" w:rsidRPr="00FC3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>графе</w:t>
            </w:r>
            <w:proofErr w:type="spellEnd"/>
            <w:r w:rsidRPr="00FC337F">
              <w:rPr>
                <w:rFonts w:ascii="Times New Roman" w:hAnsi="Times New Roman" w:cs="Times New Roman"/>
                <w:sz w:val="24"/>
                <w:szCs w:val="24"/>
              </w:rPr>
              <w:t xml:space="preserve"> часть разрезанной картинки, после чего, прибегая, переда</w:t>
            </w:r>
            <w:r w:rsidR="00FC33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37F">
              <w:rPr>
                <w:rFonts w:ascii="Times New Roman" w:hAnsi="Times New Roman" w:cs="Times New Roman"/>
                <w:sz w:val="24"/>
                <w:szCs w:val="24"/>
              </w:rPr>
              <w:t>т эстафету. Команда, которая сложит картинку первой, считается победившей.</w:t>
            </w:r>
          </w:p>
          <w:p w:rsidR="008C0EA0" w:rsidRPr="00B71CC7" w:rsidRDefault="008C0EA0" w:rsidP="008C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сейчас пока жюри подводит итоги 1-ого соревнования, мамы помогут нашим командам. Сценическое соревнование:</w:t>
            </w:r>
          </w:p>
          <w:p w:rsidR="002C5131" w:rsidRPr="00B71CC7" w:rsidRDefault="002C5131" w:rsidP="008C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31" w:rsidRPr="00B71CC7" w:rsidTr="004920F4">
        <w:tc>
          <w:tcPr>
            <w:tcW w:w="10421" w:type="dxa"/>
            <w:gridSpan w:val="2"/>
          </w:tcPr>
          <w:p w:rsidR="002C5131" w:rsidRDefault="002C5131" w:rsidP="002C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b/>
                <w:sz w:val="24"/>
                <w:szCs w:val="24"/>
              </w:rPr>
              <w:t>«Мама собирает ребенка на тренировку»</w:t>
            </w:r>
            <w:r w:rsidR="00B71C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1CC7" w:rsidRPr="00B71CC7" w:rsidRDefault="00B71CC7" w:rsidP="002C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131" w:rsidRPr="00B71CC7" w:rsidTr="00D61376">
        <w:tc>
          <w:tcPr>
            <w:tcW w:w="10421" w:type="dxa"/>
            <w:gridSpan w:val="2"/>
          </w:tcPr>
          <w:p w:rsidR="002C5131" w:rsidRPr="00B71CC7" w:rsidRDefault="002C5131" w:rsidP="002C513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Для одной команды ребенок лыжник, для другой – хоккеист.</w:t>
            </w:r>
          </w:p>
          <w:p w:rsidR="002C5131" w:rsidRPr="00B71CC7" w:rsidRDefault="002C5131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31" w:rsidRPr="00B71CC7" w:rsidTr="00FC618E">
        <w:tc>
          <w:tcPr>
            <w:tcW w:w="10421" w:type="dxa"/>
            <w:gridSpan w:val="2"/>
          </w:tcPr>
          <w:p w:rsidR="002C5131" w:rsidRPr="00B71CC7" w:rsidRDefault="002C5131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сейчас продолжим наше путешествие. Участникам приготовиться к новым состязаниям «</w:t>
            </w:r>
            <w:r w:rsidRPr="00F971E6">
              <w:rPr>
                <w:rFonts w:ascii="Times New Roman" w:hAnsi="Times New Roman" w:cs="Times New Roman"/>
                <w:b/>
                <w:sz w:val="24"/>
                <w:szCs w:val="24"/>
              </w:rPr>
              <w:t>СКАЧКИ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5131" w:rsidRPr="00B71CC7" w:rsidRDefault="002C5131" w:rsidP="002C513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рыжки в мешках.</w:t>
            </w:r>
          </w:p>
          <w:p w:rsidR="002C5131" w:rsidRPr="00B71CC7" w:rsidRDefault="002C5131" w:rsidP="002C513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риглашаются на старт родители. Прыжки в мешках.</w:t>
            </w:r>
          </w:p>
          <w:p w:rsidR="002C5131" w:rsidRPr="00B71CC7" w:rsidRDefault="002C5131" w:rsidP="002C513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ячах – </w:t>
            </w:r>
            <w:proofErr w:type="spell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. Сначала дети, потом родители.</w:t>
            </w:r>
          </w:p>
          <w:p w:rsidR="00184CEC" w:rsidRPr="00B71CC7" w:rsidRDefault="00184CEC" w:rsidP="0018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EC" w:rsidRPr="00B71CC7" w:rsidTr="00184CEC">
        <w:tc>
          <w:tcPr>
            <w:tcW w:w="1809" w:type="dxa"/>
          </w:tcPr>
          <w:p w:rsidR="00184CEC" w:rsidRPr="00B71CC7" w:rsidRDefault="00184CEC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317A0B" w:rsidRPr="00B71CC7" w:rsidRDefault="00317A0B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Молодцы наши спортсмены.</w:t>
            </w:r>
          </w:p>
          <w:p w:rsidR="00566B89" w:rsidRPr="00B71CC7" w:rsidRDefault="00566B89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ока жюри подводит итоги соревнований, болельщики могут помочь прибавить очки своим командам, если ответят правильно на наши вопросы.</w:t>
            </w:r>
          </w:p>
          <w:p w:rsidR="00566B89" w:rsidRPr="00B71CC7" w:rsidRDefault="00566B89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9" w:rsidRPr="00B71CC7" w:rsidRDefault="00566B89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ллектуальный конкурс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Что можно видеть закрытыми глазами? (Сон).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аких камней нет ни в одном море? (Сухих).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огда в пустом кармане есть что-нибудь? (Когда в нем дырка).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Сколько яиц можно съесть натощак? (Одно, остальные уже не натощак).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огда мальчика называют женским именем? (Когда он любит поспать, Соня).</w:t>
            </w:r>
          </w:p>
          <w:p w:rsidR="00566B89" w:rsidRPr="00B71CC7" w:rsidRDefault="00566B89" w:rsidP="00566B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Из какой посуды нельзя ничего есть? (Из пустой).</w:t>
            </w:r>
          </w:p>
          <w:p w:rsidR="00184CEC" w:rsidRPr="00B71CC7" w:rsidRDefault="00184CEC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E6" w:rsidRPr="00B71CC7" w:rsidTr="00184CEC">
        <w:tc>
          <w:tcPr>
            <w:tcW w:w="1809" w:type="dxa"/>
          </w:tcPr>
          <w:p w:rsidR="00595BE6" w:rsidRPr="00B71CC7" w:rsidRDefault="00595BE6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595BE6" w:rsidRPr="00B71CC7" w:rsidRDefault="00595BE6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сейчас, чтобы начать очередной этап соревнований, я загадаю вам загадку:</w:t>
            </w:r>
          </w:p>
          <w:p w:rsidR="00595BE6" w:rsidRPr="00B71CC7" w:rsidRDefault="00595BE6" w:rsidP="00B1614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Бьют его ногой и палкой</w:t>
            </w:r>
          </w:p>
          <w:p w:rsidR="00595BE6" w:rsidRPr="00B71CC7" w:rsidRDefault="00595BE6" w:rsidP="00B1614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икому его не жалко,</w:t>
            </w:r>
          </w:p>
          <w:p w:rsidR="00595BE6" w:rsidRPr="00B71CC7" w:rsidRDefault="00595BE6" w:rsidP="00B1614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за что беднягу бьют?</w:t>
            </w:r>
          </w:p>
          <w:p w:rsidR="00595BE6" w:rsidRPr="00B71CC7" w:rsidRDefault="00595BE6" w:rsidP="00B1614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за то, что он надут.   (Мяч).</w:t>
            </w:r>
          </w:p>
        </w:tc>
      </w:tr>
      <w:tr w:rsidR="00231AFE" w:rsidRPr="00B71CC7" w:rsidTr="00184CEC">
        <w:tc>
          <w:tcPr>
            <w:tcW w:w="1809" w:type="dxa"/>
          </w:tcPr>
          <w:p w:rsidR="00231AFE" w:rsidRDefault="00231AFE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8F" w:rsidRPr="00B71CC7" w:rsidRDefault="00011C8F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231AFE" w:rsidRPr="00B71CC7" w:rsidRDefault="00231AFE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равильно, это мяч, и именно с ним мы продолжим наши соревнования в стране Спортландия.</w:t>
            </w:r>
          </w:p>
          <w:p w:rsidR="00231AFE" w:rsidRPr="00B71CC7" w:rsidRDefault="00231AFE" w:rsidP="00231AF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 первом соревновании этого этапа участвуют дети. Передача мяча над головой.</w:t>
            </w:r>
          </w:p>
          <w:p w:rsidR="00231AFE" w:rsidRPr="00B71CC7" w:rsidRDefault="00260403" w:rsidP="00231AF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риглашаются на старт. </w:t>
            </w:r>
            <w:r w:rsidR="00231AFE"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«Отбивание мяча». Отбивая мяч, бегут до конуса между кеглями, обратно </w:t>
            </w:r>
            <w:proofErr w:type="gramStart"/>
            <w:r w:rsidR="00231AFE" w:rsidRPr="00B71CC7">
              <w:rPr>
                <w:rFonts w:ascii="Times New Roman" w:hAnsi="Times New Roman" w:cs="Times New Roman"/>
                <w:sz w:val="24"/>
                <w:szCs w:val="24"/>
              </w:rPr>
              <w:t>прибегая</w:t>
            </w:r>
            <w:proofErr w:type="gram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мяч (5 кеглей).</w:t>
            </w:r>
          </w:p>
          <w:p w:rsidR="00260403" w:rsidRPr="00B71CC7" w:rsidRDefault="00260403" w:rsidP="00231AF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 этом соревновании участвуют только дети. Эстафета с мячом.</w:t>
            </w:r>
          </w:p>
          <w:p w:rsidR="00260403" w:rsidRDefault="00260403" w:rsidP="0026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оползают по туннелю, затем прыгают из обруча в обруч на двух ногах, сидя на корточках, проходят через </w:t>
            </w:r>
            <w:proofErr w:type="spellStart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и, возвратившись, передают мяч другому ребенку.</w:t>
            </w:r>
          </w:p>
          <w:p w:rsidR="003E2DC3" w:rsidRDefault="003E2DC3" w:rsidP="0026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C3" w:rsidRPr="00F971E6" w:rsidRDefault="003E2DC3" w:rsidP="00260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м, как наши мамы знают своих детей</w:t>
            </w:r>
            <w:r w:rsidR="0001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8F" w:rsidRPr="00F971E6">
              <w:rPr>
                <w:rFonts w:ascii="Times New Roman" w:hAnsi="Times New Roman" w:cs="Times New Roman"/>
                <w:b/>
                <w:sz w:val="24"/>
                <w:szCs w:val="24"/>
              </w:rPr>
              <w:t>(мама отгадывает своего ребенка по рукам).</w:t>
            </w:r>
          </w:p>
          <w:p w:rsidR="004A206C" w:rsidRDefault="004A206C" w:rsidP="0026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98" w:rsidRDefault="000F0B98" w:rsidP="0026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наши родители засиделись.</w:t>
            </w:r>
            <w:r w:rsidR="00FC337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ая эстафета</w:t>
            </w:r>
          </w:p>
          <w:p w:rsidR="000F0B98" w:rsidRPr="00B71CC7" w:rsidRDefault="000F0B98" w:rsidP="0026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0A" w:rsidRPr="00B71CC7" w:rsidTr="00EC5B5B">
        <w:tc>
          <w:tcPr>
            <w:tcW w:w="10421" w:type="dxa"/>
            <w:gridSpan w:val="2"/>
          </w:tcPr>
          <w:p w:rsidR="00170E0A" w:rsidRPr="00B71CC7" w:rsidRDefault="00170E0A" w:rsidP="004A2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b/>
                <w:sz w:val="24"/>
                <w:szCs w:val="24"/>
              </w:rPr>
              <w:t>«Бег со связанными ногами».</w:t>
            </w:r>
          </w:p>
          <w:p w:rsidR="004A206C" w:rsidRPr="00B71CC7" w:rsidRDefault="004A206C" w:rsidP="0017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6C" w:rsidRPr="00B71CC7" w:rsidRDefault="004A206C" w:rsidP="0017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Родители обегают конусы и возвращаются, передают эстафету следующей паре родителей.</w:t>
            </w:r>
          </w:p>
          <w:p w:rsidR="004A206C" w:rsidRPr="00B71CC7" w:rsidRDefault="004A206C" w:rsidP="0017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0A" w:rsidRPr="00B71CC7" w:rsidTr="00184CEC">
        <w:tc>
          <w:tcPr>
            <w:tcW w:w="1809" w:type="dxa"/>
          </w:tcPr>
          <w:p w:rsidR="00170E0A" w:rsidRPr="00B71CC7" w:rsidRDefault="0021425C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F11D1" w:rsidRPr="00B71CC7" w:rsidRDefault="0021425C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Хорошо потрудились наши мамы и папы, а чтобы силы нашей прибавилось, нужно подкрепиться.</w:t>
            </w:r>
          </w:p>
          <w:p w:rsidR="00901EFA" w:rsidRPr="00B71CC7" w:rsidRDefault="00901EFA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D1" w:rsidRPr="00B71CC7" w:rsidTr="00074619">
        <w:tc>
          <w:tcPr>
            <w:tcW w:w="10421" w:type="dxa"/>
            <w:gridSpan w:val="2"/>
          </w:tcPr>
          <w:p w:rsidR="006F11D1" w:rsidRPr="00B71CC7" w:rsidRDefault="006F11D1" w:rsidP="006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b/>
                <w:sz w:val="24"/>
                <w:szCs w:val="24"/>
              </w:rPr>
              <w:t>Аттракцион «Кто быстрее съест банан».</w:t>
            </w:r>
          </w:p>
          <w:p w:rsidR="006F11D1" w:rsidRPr="00B71CC7" w:rsidRDefault="006F11D1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Участвует один папа из команды.</w:t>
            </w:r>
          </w:p>
          <w:p w:rsidR="00901EFA" w:rsidRPr="00B71CC7" w:rsidRDefault="00901EFA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D1" w:rsidRPr="00B71CC7" w:rsidTr="00184CEC">
        <w:tc>
          <w:tcPr>
            <w:tcW w:w="1809" w:type="dxa"/>
          </w:tcPr>
          <w:p w:rsidR="006F11D1" w:rsidRPr="00B71CC7" w:rsidRDefault="00901EFA" w:rsidP="0067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F11D1" w:rsidRPr="00B71CC7" w:rsidRDefault="00901EFA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у вот, папы наши стали сильными, надо подкрепиться и детям.</w:t>
            </w:r>
          </w:p>
          <w:p w:rsidR="00F16354" w:rsidRPr="00B71CC7" w:rsidRDefault="00F16354" w:rsidP="0056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54" w:rsidRPr="00B71CC7" w:rsidTr="00663B74">
        <w:tc>
          <w:tcPr>
            <w:tcW w:w="10421" w:type="dxa"/>
            <w:gridSpan w:val="2"/>
          </w:tcPr>
          <w:p w:rsidR="00F16354" w:rsidRPr="003E2DC3" w:rsidRDefault="00F16354" w:rsidP="00F16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C3">
              <w:rPr>
                <w:rFonts w:ascii="Times New Roman" w:hAnsi="Times New Roman" w:cs="Times New Roman"/>
                <w:b/>
                <w:sz w:val="24"/>
                <w:szCs w:val="24"/>
              </w:rPr>
              <w:t>Аттракцион «Кто быстрее съест конфету».</w:t>
            </w:r>
          </w:p>
          <w:p w:rsidR="00F16354" w:rsidRPr="00B71CC7" w:rsidRDefault="00F16354" w:rsidP="00F1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54" w:rsidRPr="00B71CC7" w:rsidRDefault="00F16354" w:rsidP="00F1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 xml:space="preserve">уют в этом соревновании: папа, 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мама из каждой команды и все дети. Папа бежит за подносом с конфет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ами, мама разворачивает конфеты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и раздает их детям, а ребята их съедают. 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Фантики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от конфет папа уносит.</w:t>
            </w:r>
          </w:p>
          <w:p w:rsidR="00F16354" w:rsidRPr="00B71CC7" w:rsidRDefault="00F16354" w:rsidP="00F1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54" w:rsidRPr="00B71CC7" w:rsidTr="00F16354">
        <w:tc>
          <w:tcPr>
            <w:tcW w:w="1809" w:type="dxa"/>
          </w:tcPr>
          <w:p w:rsidR="00F16354" w:rsidRPr="00B71CC7" w:rsidRDefault="00F16354" w:rsidP="00F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F16354" w:rsidRPr="00B71CC7" w:rsidRDefault="00651115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у, вот и подкрепились, теперь пора и силой помериться. А в это время жюри по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т итоги наших соревнований.</w:t>
            </w:r>
          </w:p>
          <w:p w:rsidR="00651115" w:rsidRPr="00B71CC7" w:rsidRDefault="00651115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15" w:rsidRPr="00B71CC7" w:rsidTr="0008660B">
        <w:tc>
          <w:tcPr>
            <w:tcW w:w="10421" w:type="dxa"/>
            <w:gridSpan w:val="2"/>
          </w:tcPr>
          <w:p w:rsidR="00651115" w:rsidRPr="00B71CC7" w:rsidRDefault="00651115" w:rsidP="0065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b/>
                <w:sz w:val="24"/>
                <w:szCs w:val="24"/>
              </w:rPr>
              <w:t>«Перетягивание каната».</w:t>
            </w:r>
          </w:p>
          <w:p w:rsidR="00651115" w:rsidRPr="00B71CC7" w:rsidRDefault="00651115" w:rsidP="0065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115" w:rsidRPr="00B71CC7" w:rsidTr="00F16354">
        <w:tc>
          <w:tcPr>
            <w:tcW w:w="1809" w:type="dxa"/>
          </w:tcPr>
          <w:p w:rsidR="00651115" w:rsidRPr="00B71CC7" w:rsidRDefault="00651115" w:rsidP="00F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51115" w:rsidRDefault="00651115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А сейчас, команды, внимание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 xml:space="preserve"> для оглашения результатов нашего праздника построились!</w:t>
            </w:r>
          </w:p>
          <w:p w:rsidR="00EB7BF1" w:rsidRPr="00B71CC7" w:rsidRDefault="00EB7BF1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15" w:rsidRPr="00B71CC7" w:rsidTr="00F16354">
        <w:tc>
          <w:tcPr>
            <w:tcW w:w="1809" w:type="dxa"/>
          </w:tcPr>
          <w:p w:rsidR="00651115" w:rsidRPr="00B71CC7" w:rsidRDefault="00651115" w:rsidP="00F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ята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51115" w:rsidRPr="00B71CC7" w:rsidRDefault="00651115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а свете есть всем бл</w:t>
            </w:r>
            <w:r w:rsidR="00454FE4" w:rsidRPr="00B71CC7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  <w:p w:rsidR="00454FE4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рекрасная страна,</w:t>
            </w:r>
          </w:p>
          <w:p w:rsidR="00454FE4" w:rsidRPr="00B71CC7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Огнями олимпийскими</w:t>
            </w:r>
          </w:p>
          <w:p w:rsidR="00454FE4" w:rsidRPr="00B71CC7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Она озарена.</w:t>
            </w:r>
          </w:p>
          <w:p w:rsidR="00454FE4" w:rsidRPr="00B71CC7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Кто знает географию тому</w:t>
            </w:r>
          </w:p>
          <w:p w:rsidR="00454FE4" w:rsidRPr="00B71CC7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Хвала и честь.</w:t>
            </w:r>
          </w:p>
          <w:p w:rsidR="00454FE4" w:rsidRPr="00B71CC7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а свете есть Спортландия</w:t>
            </w:r>
          </w:p>
          <w:p w:rsidR="00454FE4" w:rsidRDefault="00454FE4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а белом свете есть.</w:t>
            </w:r>
          </w:p>
          <w:p w:rsidR="00EB7BF1" w:rsidRPr="00B71CC7" w:rsidRDefault="00EB7BF1" w:rsidP="0045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15" w:rsidRPr="00B71CC7" w:rsidTr="00F16354">
        <w:tc>
          <w:tcPr>
            <w:tcW w:w="1809" w:type="dxa"/>
          </w:tcPr>
          <w:p w:rsidR="00651115" w:rsidRPr="00B71CC7" w:rsidRDefault="00454FE4" w:rsidP="00F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51115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еселая Спортландия,</w:t>
            </w:r>
          </w:p>
          <w:p w:rsidR="00454FE4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Отважная Спортландия,</w:t>
            </w:r>
          </w:p>
          <w:p w:rsidR="00454FE4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Любимая Спортландия,</w:t>
            </w:r>
          </w:p>
          <w:p w:rsidR="00454FE4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На белом свете есть.</w:t>
            </w:r>
          </w:p>
          <w:p w:rsidR="00EB7BF1" w:rsidRPr="00B71CC7" w:rsidRDefault="00EB7BF1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15" w:rsidRPr="00B71CC7" w:rsidTr="00F16354">
        <w:tc>
          <w:tcPr>
            <w:tcW w:w="1809" w:type="dxa"/>
          </w:tcPr>
          <w:p w:rsidR="00651115" w:rsidRPr="00B71CC7" w:rsidRDefault="00454FE4" w:rsidP="00F1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F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2" w:type="dxa"/>
          </w:tcPr>
          <w:p w:rsidR="00651115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Вот и подходит к концу наш праздник. Мы попросим жюри подвести итоги конкурсов и эстафет.</w:t>
            </w:r>
          </w:p>
          <w:p w:rsidR="00454FE4" w:rsidRPr="00B71CC7" w:rsidRDefault="00454FE4" w:rsidP="0065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E4" w:rsidRPr="00B71CC7" w:rsidTr="00E537BE">
        <w:tc>
          <w:tcPr>
            <w:tcW w:w="10421" w:type="dxa"/>
            <w:gridSpan w:val="2"/>
          </w:tcPr>
          <w:p w:rsidR="00454FE4" w:rsidRPr="00B71CC7" w:rsidRDefault="00454FE4" w:rsidP="0045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C7">
              <w:rPr>
                <w:rFonts w:ascii="Times New Roman" w:hAnsi="Times New Roman" w:cs="Times New Roman"/>
                <w:sz w:val="24"/>
                <w:szCs w:val="24"/>
              </w:rPr>
              <w:t>После награждения дети уходят в группы.</w:t>
            </w:r>
          </w:p>
        </w:tc>
      </w:tr>
    </w:tbl>
    <w:p w:rsidR="0067618E" w:rsidRPr="00B71CC7" w:rsidRDefault="0067618E" w:rsidP="0067618E">
      <w:pPr>
        <w:rPr>
          <w:rFonts w:ascii="Times New Roman" w:hAnsi="Times New Roman" w:cs="Times New Roman"/>
          <w:sz w:val="24"/>
          <w:szCs w:val="24"/>
        </w:rPr>
      </w:pPr>
    </w:p>
    <w:sectPr w:rsidR="0067618E" w:rsidRPr="00B71CC7" w:rsidSect="004957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5C84"/>
    <w:multiLevelType w:val="hybridMultilevel"/>
    <w:tmpl w:val="E6E2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2E3B"/>
    <w:multiLevelType w:val="hybridMultilevel"/>
    <w:tmpl w:val="9424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262C9"/>
    <w:multiLevelType w:val="hybridMultilevel"/>
    <w:tmpl w:val="F698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D73AC"/>
    <w:multiLevelType w:val="hybridMultilevel"/>
    <w:tmpl w:val="FEFC9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70D"/>
    <w:rsid w:val="00011C8F"/>
    <w:rsid w:val="000405DC"/>
    <w:rsid w:val="000534E3"/>
    <w:rsid w:val="00072170"/>
    <w:rsid w:val="000F0B98"/>
    <w:rsid w:val="001664F4"/>
    <w:rsid w:val="00170E0A"/>
    <w:rsid w:val="00184CEC"/>
    <w:rsid w:val="0021425C"/>
    <w:rsid w:val="00231AFE"/>
    <w:rsid w:val="002541DF"/>
    <w:rsid w:val="00260403"/>
    <w:rsid w:val="002C5131"/>
    <w:rsid w:val="00317A0B"/>
    <w:rsid w:val="003E2DC3"/>
    <w:rsid w:val="00454FE4"/>
    <w:rsid w:val="0049570D"/>
    <w:rsid w:val="004A206C"/>
    <w:rsid w:val="00566B89"/>
    <w:rsid w:val="00594BD5"/>
    <w:rsid w:val="00595BE6"/>
    <w:rsid w:val="005E15F2"/>
    <w:rsid w:val="00651115"/>
    <w:rsid w:val="00675B87"/>
    <w:rsid w:val="0067618E"/>
    <w:rsid w:val="006F11D1"/>
    <w:rsid w:val="008C0EA0"/>
    <w:rsid w:val="00901EFA"/>
    <w:rsid w:val="00AA426F"/>
    <w:rsid w:val="00B1432C"/>
    <w:rsid w:val="00B1614F"/>
    <w:rsid w:val="00B71CC7"/>
    <w:rsid w:val="00BE4B99"/>
    <w:rsid w:val="00C716F8"/>
    <w:rsid w:val="00DB0926"/>
    <w:rsid w:val="00DD6116"/>
    <w:rsid w:val="00E14C8D"/>
    <w:rsid w:val="00E47AA1"/>
    <w:rsid w:val="00EB7BF1"/>
    <w:rsid w:val="00F16354"/>
    <w:rsid w:val="00F45AFF"/>
    <w:rsid w:val="00F971E6"/>
    <w:rsid w:val="00FB2E72"/>
    <w:rsid w:val="00FC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70"/>
  </w:style>
  <w:style w:type="paragraph" w:styleId="1">
    <w:name w:val="heading 1"/>
    <w:basedOn w:val="a"/>
    <w:link w:val="10"/>
    <w:uiPriority w:val="9"/>
    <w:qFormat/>
    <w:rsid w:val="0049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9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6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7D8-BEF2-4267-98BF-73D09E6B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ка</dc:creator>
  <cp:keywords/>
  <dc:description/>
  <cp:lastModifiedBy>Крылов Андрей</cp:lastModifiedBy>
  <cp:revision>35</cp:revision>
  <cp:lastPrinted>2015-01-29T17:43:00Z</cp:lastPrinted>
  <dcterms:created xsi:type="dcterms:W3CDTF">2015-01-29T12:05:00Z</dcterms:created>
  <dcterms:modified xsi:type="dcterms:W3CDTF">2024-02-26T18:28:00Z</dcterms:modified>
</cp:coreProperties>
</file>